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A757" w14:textId="01957E42" w:rsidR="00FE08E0" w:rsidRPr="00282DD9" w:rsidRDefault="0088085C">
      <w:pPr>
        <w:rPr>
          <w:rFonts w:asciiTheme="majorBidi" w:hAnsiTheme="majorBidi" w:cstheme="majorBidi"/>
          <w:b/>
          <w:bCs/>
          <w:noProof/>
        </w:rPr>
      </w:pPr>
      <w:r w:rsidRPr="00282DD9">
        <w:rPr>
          <w:rFonts w:asciiTheme="majorBidi" w:hAnsiTheme="majorBidi" w:cstheme="majorBidi"/>
          <w:b/>
          <w:bCs/>
          <w:noProof/>
        </w:rPr>
        <w:t>Nama : Nida Aulia Karima</w:t>
      </w:r>
    </w:p>
    <w:p w14:paraId="5F194912" w14:textId="0D7C4E40" w:rsidR="0088085C" w:rsidRPr="00282DD9" w:rsidRDefault="0088085C">
      <w:pPr>
        <w:rPr>
          <w:rFonts w:asciiTheme="majorBidi" w:hAnsiTheme="majorBidi" w:cstheme="majorBidi"/>
          <w:b/>
          <w:bCs/>
          <w:noProof/>
        </w:rPr>
      </w:pPr>
      <w:r w:rsidRPr="00282DD9">
        <w:rPr>
          <w:rFonts w:asciiTheme="majorBidi" w:hAnsiTheme="majorBidi" w:cstheme="majorBidi"/>
          <w:b/>
          <w:bCs/>
          <w:noProof/>
        </w:rPr>
        <w:t>NIM    : A11.2021.13495</w:t>
      </w:r>
    </w:p>
    <w:p w14:paraId="74D29BA1" w14:textId="2EE7625E" w:rsidR="0088085C" w:rsidRPr="00282DD9" w:rsidRDefault="0088085C">
      <w:pPr>
        <w:rPr>
          <w:rFonts w:asciiTheme="majorBidi" w:hAnsiTheme="majorBidi" w:cstheme="majorBidi"/>
          <w:b/>
          <w:bCs/>
          <w:noProof/>
        </w:rPr>
      </w:pPr>
      <w:r w:rsidRPr="00282DD9">
        <w:rPr>
          <w:rFonts w:asciiTheme="majorBidi" w:hAnsiTheme="majorBidi" w:cstheme="majorBidi"/>
          <w:b/>
          <w:bCs/>
          <w:noProof/>
        </w:rPr>
        <w:t>Kelas  : 4212</w:t>
      </w:r>
    </w:p>
    <w:p w14:paraId="6FC875E7" w14:textId="78600AA9" w:rsidR="0088085C" w:rsidRDefault="0088085C">
      <w:pPr>
        <w:rPr>
          <w:noProof/>
        </w:rPr>
      </w:pPr>
    </w:p>
    <w:p w14:paraId="1785FD64" w14:textId="0A56B2E2" w:rsidR="0088085C" w:rsidRDefault="0088085C">
      <w:pPr>
        <w:rPr>
          <w:noProof/>
        </w:rPr>
      </w:pPr>
    </w:p>
    <w:p w14:paraId="3B193B81" w14:textId="08B575EB" w:rsidR="0088085C" w:rsidRDefault="0088085C" w:rsidP="0088085C">
      <w:pPr>
        <w:pStyle w:val="ListParagraph"/>
        <w:numPr>
          <w:ilvl w:val="0"/>
          <w:numId w:val="1"/>
        </w:numPr>
      </w:pPr>
      <w:r>
        <w:t>Transformasikan ERD kedalam</w:t>
      </w:r>
      <w:r w:rsidR="00E370D9">
        <w:t xml:space="preserve"> tabel-tabel (basis data fisik)</w:t>
      </w:r>
    </w:p>
    <w:p w14:paraId="34795A9D" w14:textId="2E961340" w:rsidR="00E370D9" w:rsidRDefault="00E370D9" w:rsidP="00E370D9">
      <w:pPr>
        <w:pStyle w:val="ListParagraph"/>
      </w:pPr>
    </w:p>
    <w:p w14:paraId="4E6D4C66" w14:textId="21CAC47F" w:rsidR="00E370D9" w:rsidRDefault="009D4DC8" w:rsidP="00E370D9">
      <w:pPr>
        <w:pStyle w:val="ListParagraph"/>
        <w:numPr>
          <w:ilvl w:val="0"/>
          <w:numId w:val="4"/>
        </w:numPr>
      </w:pPr>
      <w:r>
        <w:t>Tabel 1</w:t>
      </w:r>
      <w:r w:rsidR="00E370D9">
        <w:t xml:space="preserve">  </w:t>
      </w:r>
    </w:p>
    <w:p w14:paraId="2FC0A4AB" w14:textId="09D3DC78" w:rsidR="00D44491" w:rsidRDefault="00D44491" w:rsidP="009D4DC8">
      <w:pPr>
        <w:ind w:left="360"/>
      </w:pPr>
      <w:r>
        <w:rPr>
          <w:noProof/>
        </w:rPr>
        <w:drawing>
          <wp:inline distT="0" distB="0" distL="0" distR="0" wp14:anchorId="47CA6D01" wp14:editId="6CB4AAAF">
            <wp:extent cx="5943600" cy="2646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DC8">
        <w:t xml:space="preserve">Untuk erd yang lain mengikuti gambar pada soal Latihan, berikut transformasi erd ke tabel </w:t>
      </w:r>
    </w:p>
    <w:p w14:paraId="5BE87ED1" w14:textId="39471C21" w:rsidR="009D4DC8" w:rsidRPr="00D11145" w:rsidRDefault="009D4DC8" w:rsidP="00E370D9">
      <w:pPr>
        <w:ind w:left="360"/>
      </w:pPr>
      <w:r w:rsidRPr="008C4E92">
        <w:rPr>
          <w:b/>
          <w:bCs/>
        </w:rPr>
        <w:t>Total tabel yaitu 10</w:t>
      </w:r>
      <w:r w:rsidR="008C4E92">
        <w:t xml:space="preserve">, Untuk tabel employee merupakan </w:t>
      </w:r>
      <w:r w:rsidR="008C4E92" w:rsidRPr="008C4E92">
        <w:rPr>
          <w:b/>
          <w:bCs/>
        </w:rPr>
        <w:t>implementasi unary relationship</w:t>
      </w:r>
      <w:r w:rsidR="008C4E92">
        <w:t xml:space="preserve"> dan tabel account ada relasi ISA lalu terdapat entitas saving-account dan checking-amount merupakan </w:t>
      </w:r>
      <w:r w:rsidR="008C4E92" w:rsidRPr="008C4E92">
        <w:rPr>
          <w:b/>
          <w:bCs/>
        </w:rPr>
        <w:t>implementasi spesialisasi</w:t>
      </w:r>
      <w:r w:rsidR="00D11145">
        <w:rPr>
          <w:b/>
          <w:bCs/>
        </w:rPr>
        <w:t>. untuk atribut employee-id-manager ( atribut yg dignti sesuai fungsinya)</w:t>
      </w:r>
    </w:p>
    <w:p w14:paraId="3D351C91" w14:textId="77777777" w:rsidR="00083BBE" w:rsidRDefault="00083BBE" w:rsidP="00E370D9">
      <w:pPr>
        <w:ind w:left="360"/>
      </w:pPr>
    </w:p>
    <w:p w14:paraId="27966F2F" w14:textId="59B3F04D" w:rsidR="009D4DC8" w:rsidRDefault="009D4DC8" w:rsidP="00E370D9">
      <w:pPr>
        <w:ind w:left="360"/>
      </w:pPr>
      <w:r>
        <w:rPr>
          <w:noProof/>
        </w:rPr>
        <w:drawing>
          <wp:inline distT="0" distB="0" distL="0" distR="0" wp14:anchorId="6716A558" wp14:editId="16940A22">
            <wp:extent cx="5476875" cy="2255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8"/>
                    <a:stretch/>
                  </pic:blipFill>
                  <pic:spPr bwMode="auto">
                    <a:xfrm>
                      <a:off x="0" y="0"/>
                      <a:ext cx="5493331" cy="22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83BD" w14:textId="77777777" w:rsidR="009D4DC8" w:rsidRDefault="009D4DC8" w:rsidP="00E370D9">
      <w:pPr>
        <w:ind w:left="360"/>
      </w:pPr>
    </w:p>
    <w:p w14:paraId="47F1BD33" w14:textId="2914FFCD" w:rsidR="00E370D9" w:rsidRDefault="00083BBE" w:rsidP="00E370D9">
      <w:pPr>
        <w:ind w:left="360"/>
      </w:pPr>
      <w:r>
        <w:rPr>
          <w:noProof/>
        </w:rPr>
        <w:drawing>
          <wp:inline distT="0" distB="0" distL="0" distR="0" wp14:anchorId="25A62E0C" wp14:editId="7199B761">
            <wp:extent cx="5827981" cy="77819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6" b="1"/>
                    <a:stretch/>
                  </pic:blipFill>
                  <pic:spPr bwMode="auto">
                    <a:xfrm>
                      <a:off x="0" y="0"/>
                      <a:ext cx="5841106" cy="779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FE34C" w14:textId="7F1CCBAC" w:rsidR="00083BBE" w:rsidRPr="00282DD9" w:rsidRDefault="00282DD9" w:rsidP="00282DD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aris relasi yang menunjukan hubungan antara satu tabel dengan tabel yang lain.</w:t>
      </w:r>
    </w:p>
    <w:p w14:paraId="0E6A74D4" w14:textId="12059957" w:rsidR="00282DD9" w:rsidRPr="00083BBE" w:rsidRDefault="00282DD9" w:rsidP="00083B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D85EAA" wp14:editId="0A4FD620">
            <wp:extent cx="4510923" cy="75914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40" cy="7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DD9" w:rsidRPr="00083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27"/>
    <w:multiLevelType w:val="hybridMultilevel"/>
    <w:tmpl w:val="C93A468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46D44"/>
    <w:multiLevelType w:val="hybridMultilevel"/>
    <w:tmpl w:val="C8420768"/>
    <w:lvl w:ilvl="0" w:tplc="FC340B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1684"/>
    <w:multiLevelType w:val="hybridMultilevel"/>
    <w:tmpl w:val="F8DEFCD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1662"/>
    <w:multiLevelType w:val="hybridMultilevel"/>
    <w:tmpl w:val="A4EEAB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97600">
    <w:abstractNumId w:val="1"/>
  </w:num>
  <w:num w:numId="2" w16cid:durableId="105925310">
    <w:abstractNumId w:val="0"/>
  </w:num>
  <w:num w:numId="3" w16cid:durableId="915433204">
    <w:abstractNumId w:val="3"/>
  </w:num>
  <w:num w:numId="4" w16cid:durableId="78053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EF"/>
    <w:rsid w:val="00083BBE"/>
    <w:rsid w:val="001F2AB4"/>
    <w:rsid w:val="00282DD9"/>
    <w:rsid w:val="00582F5C"/>
    <w:rsid w:val="00690E42"/>
    <w:rsid w:val="00830578"/>
    <w:rsid w:val="0088085C"/>
    <w:rsid w:val="008C4E92"/>
    <w:rsid w:val="009D4DC8"/>
    <w:rsid w:val="00A070E7"/>
    <w:rsid w:val="00B01703"/>
    <w:rsid w:val="00B43447"/>
    <w:rsid w:val="00BA15EF"/>
    <w:rsid w:val="00D11145"/>
    <w:rsid w:val="00D44491"/>
    <w:rsid w:val="00E3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7716"/>
  <w15:chartTrackingRefBased/>
  <w15:docId w15:val="{3C84B723-CC41-4686-BD7E-5373D14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4F9B-7434-49AF-9C04-D2F5504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2-04-12T16:36:00Z</cp:lastPrinted>
  <dcterms:created xsi:type="dcterms:W3CDTF">2022-04-12T14:42:00Z</dcterms:created>
  <dcterms:modified xsi:type="dcterms:W3CDTF">2022-04-12T16:45:00Z</dcterms:modified>
</cp:coreProperties>
</file>